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3D9712B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7F5B4E">
        <w:rPr>
          <w:rFonts w:ascii="Arial" w:hAnsi="Arial" w:cs="Arial"/>
          <w:b/>
          <w:bCs/>
          <w:sz w:val="32"/>
          <w:szCs w:val="32"/>
          <w:lang w:val="de-DE"/>
        </w:rPr>
        <w:t>41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7F5B4E">
        <w:rPr>
          <w:rFonts w:ascii="Arial" w:hAnsi="Arial" w:cs="Arial"/>
          <w:b/>
          <w:bCs/>
          <w:sz w:val="32"/>
          <w:szCs w:val="32"/>
          <w:lang w:val="de-DE"/>
        </w:rPr>
        <w:t>Tag der deutschen Sprache</w:t>
      </w:r>
    </w:p>
    <w:bookmarkStart w:id="0" w:name="_Hlk60734709"/>
    <w:p w14:paraId="2F4C698D" w14:textId="1F4C175B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33103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1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33103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Okto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6A3B1F82" w14:textId="215F89F1" w:rsidR="00D71FFB" w:rsidRDefault="00E0300C" w:rsidP="00A246A5">
      <w:pPr>
        <w:jc w:val="both"/>
        <w:rPr>
          <w:rFonts w:ascii="Arial" w:hAnsi="Arial" w:cs="Arial"/>
          <w:lang w:val="de-DE"/>
        </w:rPr>
      </w:pPr>
      <w:r w:rsidRPr="64185490">
        <w:rPr>
          <w:rFonts w:ascii="Arial" w:hAnsi="Arial" w:cs="Arial"/>
          <w:lang w:val="de-DE"/>
        </w:rPr>
        <w:t xml:space="preserve">Am 11. Oktober </w:t>
      </w:r>
      <w:r w:rsidR="00D71FFB" w:rsidRPr="64185490">
        <w:rPr>
          <w:rFonts w:ascii="Arial" w:hAnsi="Arial" w:cs="Arial"/>
          <w:lang w:val="de-DE"/>
        </w:rPr>
        <w:t xml:space="preserve">wird in den Niederlanden der Tag der deutschen Sprache 2022 gefeiert. Schulen im ganzen Land beteiligen sich </w:t>
      </w:r>
      <w:r w:rsidR="1AAE7C31" w:rsidRPr="64185490">
        <w:rPr>
          <w:rFonts w:ascii="Arial" w:hAnsi="Arial" w:cs="Arial"/>
          <w:lang w:val="de-DE"/>
        </w:rPr>
        <w:t>an</w:t>
      </w:r>
      <w:r w:rsidR="00D71FFB" w:rsidRPr="64185490">
        <w:rPr>
          <w:rFonts w:ascii="Arial" w:hAnsi="Arial" w:cs="Arial"/>
          <w:lang w:val="de-DE"/>
        </w:rPr>
        <w:t xml:space="preserve"> verschiedenen Aktionen, bei denen die deutsche Sprache</w:t>
      </w:r>
      <w:r w:rsidR="00955F85" w:rsidRPr="64185490">
        <w:rPr>
          <w:rFonts w:ascii="Arial" w:hAnsi="Arial" w:cs="Arial"/>
          <w:lang w:val="de-DE"/>
        </w:rPr>
        <w:t xml:space="preserve"> und </w:t>
      </w:r>
      <w:r w:rsidR="00FE4731" w:rsidRPr="64185490">
        <w:rPr>
          <w:rFonts w:ascii="Arial" w:hAnsi="Arial" w:cs="Arial"/>
          <w:lang w:val="de-DE"/>
        </w:rPr>
        <w:t>die DACH-Länder (= Deutschland, Österreich und die Schweiz)</w:t>
      </w:r>
      <w:r w:rsidR="00D71FFB" w:rsidRPr="64185490">
        <w:rPr>
          <w:rFonts w:ascii="Arial" w:hAnsi="Arial" w:cs="Arial"/>
          <w:lang w:val="de-DE"/>
        </w:rPr>
        <w:t xml:space="preserve"> im Mittelpunkt steh</w:t>
      </w:r>
      <w:r w:rsidR="00955F85" w:rsidRPr="64185490">
        <w:rPr>
          <w:rFonts w:ascii="Arial" w:hAnsi="Arial" w:cs="Arial"/>
          <w:lang w:val="de-DE"/>
        </w:rPr>
        <w:t>en</w:t>
      </w:r>
      <w:r w:rsidR="00D71FFB" w:rsidRPr="64185490">
        <w:rPr>
          <w:rFonts w:ascii="Arial" w:hAnsi="Arial" w:cs="Arial"/>
          <w:lang w:val="de-DE"/>
        </w:rPr>
        <w:t>. Das Thema dieses Jahres: Reisen!</w:t>
      </w:r>
    </w:p>
    <w:p w14:paraId="1C0A61FD" w14:textId="77777777" w:rsidR="00D03796" w:rsidRPr="00B71DBF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4D44274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14955">
        <w:rPr>
          <w:rFonts w:ascii="Arial" w:hAnsi="Arial" w:cs="Arial"/>
          <w:b/>
          <w:bCs/>
          <w:sz w:val="28"/>
          <w:szCs w:val="28"/>
          <w:lang w:val="de-DE"/>
        </w:rPr>
        <w:t>Stadt, Land, Fluss</w:t>
      </w:r>
    </w:p>
    <w:p w14:paraId="6CC3DCE1" w14:textId="5BDE557E" w:rsidR="002A46F1" w:rsidRDefault="00955F85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sprich die folgende Frage in der Klasse. Die Lehrkraft führt eine Strichliste an der Tafel.</w:t>
      </w:r>
    </w:p>
    <w:p w14:paraId="78A4A006" w14:textId="31607111" w:rsidR="00955F85" w:rsidRDefault="00955F85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pp! Du kannst die Frage auch mit Hilfe von </w:t>
      </w:r>
      <w:proofErr w:type="spellStart"/>
      <w:r>
        <w:rPr>
          <w:rFonts w:ascii="Arial" w:hAnsi="Arial" w:cs="Arial"/>
          <w:lang w:val="de-DE"/>
        </w:rPr>
        <w:t>Mentimeter</w:t>
      </w:r>
      <w:proofErr w:type="spellEnd"/>
      <w:r>
        <w:rPr>
          <w:rFonts w:ascii="Arial" w:hAnsi="Arial" w:cs="Arial"/>
          <w:lang w:val="de-DE"/>
        </w:rPr>
        <w:t xml:space="preserve"> in der Klasse besprechen. Wähle bei ,,Type‘‘ ,,Open </w:t>
      </w:r>
      <w:proofErr w:type="spellStart"/>
      <w:r>
        <w:rPr>
          <w:rFonts w:ascii="Arial" w:hAnsi="Arial" w:cs="Arial"/>
          <w:lang w:val="de-DE"/>
        </w:rPr>
        <w:t>Ended</w:t>
      </w:r>
      <w:proofErr w:type="spellEnd"/>
      <w:r>
        <w:rPr>
          <w:rFonts w:ascii="Arial" w:hAnsi="Arial" w:cs="Arial"/>
          <w:lang w:val="de-DE"/>
        </w:rPr>
        <w:t>‘‘ aus, damit die Schüler*innen individuelle Reaktionen hinzufügen können.</w:t>
      </w:r>
    </w:p>
    <w:p w14:paraId="30A92731" w14:textId="643C2B18" w:rsidR="00BD0D6C" w:rsidRDefault="00955F85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welchen deutschsprachigen Orte</w:t>
      </w:r>
      <w:r w:rsidR="000A350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warst du schon? Denke z.B. an Städte, Dörfer, Museen und Freizeitparks in Deutschland, Österreich oder der Schweiz.</w:t>
      </w:r>
    </w:p>
    <w:p w14:paraId="734E30F3" w14:textId="36D424C7" w:rsidR="00743CAB" w:rsidRDefault="00743CAB" w:rsidP="00743CA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C35FD6" w14:textId="77777777" w:rsidR="00743CAB" w:rsidRPr="00743CAB" w:rsidRDefault="00743CAB" w:rsidP="00743CA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4F5B235" w14:textId="77777777" w:rsidR="00743CAB" w:rsidRPr="00743CAB" w:rsidRDefault="00743CAB" w:rsidP="00743CA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3FE07D6" w14:textId="77777777" w:rsidR="00743CAB" w:rsidRPr="00743CAB" w:rsidRDefault="00743CAB" w:rsidP="00743CA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8169A9B" w14:textId="213C27FE" w:rsidR="00955F85" w:rsidRDefault="00955F85" w:rsidP="00955F8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ennst du das Spiel ,,Stadt, Land, Fluss‘‘ schon? Das Spiel ist in Deutschland sehr beliebt.</w:t>
      </w:r>
      <w:r w:rsidR="00514955">
        <w:rPr>
          <w:rFonts w:ascii="Arial" w:hAnsi="Arial" w:cs="Arial"/>
          <w:lang w:val="de-DE"/>
        </w:rPr>
        <w:t xml:space="preserve"> Man denkt sich bei einem willkürlichen Buchstaben schnell Wörter in einer der Kategorien aus. Ähnlich wie das niederländische ,,Pim-Pam-</w:t>
      </w:r>
      <w:proofErr w:type="spellStart"/>
      <w:r w:rsidR="00514955">
        <w:rPr>
          <w:rFonts w:ascii="Arial" w:hAnsi="Arial" w:cs="Arial"/>
          <w:lang w:val="de-DE"/>
        </w:rPr>
        <w:t>Pet</w:t>
      </w:r>
      <w:proofErr w:type="spellEnd"/>
      <w:r w:rsidR="00514955">
        <w:rPr>
          <w:rFonts w:ascii="Arial" w:hAnsi="Arial" w:cs="Arial"/>
          <w:lang w:val="de-DE"/>
        </w:rPr>
        <w:t>‘‘!</w:t>
      </w:r>
    </w:p>
    <w:p w14:paraId="75A09344" w14:textId="09348ED2" w:rsidR="00514955" w:rsidRPr="00514955" w:rsidRDefault="00514955" w:rsidP="00514955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 w:rsidRPr="64185490">
        <w:rPr>
          <w:rFonts w:ascii="Arial" w:hAnsi="Arial" w:cs="Arial"/>
          <w:lang w:val="de-DE"/>
        </w:rPr>
        <w:t>Denke dir bei den Buchstaben vom Wort ,,Reisen‘‘ stets eine deutschsprachige Stadt, ein Land oder einen Fluss aus</w:t>
      </w:r>
      <w:r w:rsidR="00686D1C" w:rsidRPr="64185490">
        <w:rPr>
          <w:rFonts w:ascii="Arial" w:hAnsi="Arial" w:cs="Arial"/>
          <w:lang w:val="de-DE"/>
        </w:rPr>
        <w:t>.</w:t>
      </w:r>
    </w:p>
    <w:p w14:paraId="420EF8BD" w14:textId="42C22C75" w:rsidR="00955F85" w:rsidRDefault="00955F85" w:rsidP="00955F85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R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</w:t>
      </w:r>
    </w:p>
    <w:p w14:paraId="1B439A1A" w14:textId="196D56E5" w:rsidR="00955F85" w:rsidRDefault="00955F85" w:rsidP="00955F85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E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.</w:t>
      </w:r>
    </w:p>
    <w:p w14:paraId="25F1A0F9" w14:textId="665F783C" w:rsidR="00743CAB" w:rsidRPr="00743CAB" w:rsidRDefault="00955F85" w:rsidP="00743CAB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I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..</w:t>
      </w:r>
    </w:p>
    <w:p w14:paraId="15F87127" w14:textId="0A41437D" w:rsidR="00743CAB" w:rsidRPr="00743CAB" w:rsidRDefault="00955F85" w:rsidP="00743CAB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S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.</w:t>
      </w:r>
    </w:p>
    <w:p w14:paraId="05670B68" w14:textId="3F4E15A9" w:rsidR="00743CAB" w:rsidRPr="00743CAB" w:rsidRDefault="00955F85" w:rsidP="00743CAB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E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.</w:t>
      </w:r>
    </w:p>
    <w:p w14:paraId="064ECBAA" w14:textId="5E26948D" w:rsidR="00955F85" w:rsidRPr="00955F85" w:rsidRDefault="00955F85" w:rsidP="00955F85">
      <w:pPr>
        <w:rPr>
          <w:rFonts w:ascii="Arial" w:hAnsi="Arial" w:cs="Arial"/>
          <w:lang w:val="de-DE"/>
        </w:rPr>
      </w:pPr>
      <w:r w:rsidRPr="00514955">
        <w:rPr>
          <w:rFonts w:ascii="Arial" w:hAnsi="Arial" w:cs="Arial"/>
          <w:b/>
          <w:bCs/>
          <w:lang w:val="de-DE"/>
        </w:rPr>
        <w:t>N</w:t>
      </w:r>
      <w:r w:rsidR="00743CAB">
        <w:rPr>
          <w:rFonts w:ascii="Arial" w:hAnsi="Arial" w:cs="Arial"/>
          <w:lang w:val="de-DE"/>
        </w:rPr>
        <w:t>………………………………………………………………………………………………………….</w:t>
      </w:r>
    </w:p>
    <w:p w14:paraId="6119BF7D" w14:textId="77777777" w:rsidR="00850F4E" w:rsidRPr="00B71DBF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104B419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14955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7712BD">
        <w:rPr>
          <w:rFonts w:ascii="Arial" w:hAnsi="Arial" w:cs="Arial"/>
          <w:b/>
          <w:bCs/>
          <w:sz w:val="28"/>
          <w:szCs w:val="28"/>
          <w:lang w:val="de-DE"/>
        </w:rPr>
        <w:t>Der Bodensee</w:t>
      </w:r>
    </w:p>
    <w:p w14:paraId="10393ADE" w14:textId="16C34A09" w:rsidR="003D1907" w:rsidRDefault="003858D2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 beliebtes Reiseziel ist der Bodensee. </w:t>
      </w:r>
      <w:r w:rsidR="007712BD">
        <w:rPr>
          <w:rFonts w:ascii="Arial" w:hAnsi="Arial" w:cs="Arial"/>
          <w:lang w:val="de-DE"/>
        </w:rPr>
        <w:t xml:space="preserve">Im Video besucht die Moderatorin </w:t>
      </w:r>
      <w:r w:rsidR="00B71DBF">
        <w:rPr>
          <w:rFonts w:ascii="Arial" w:hAnsi="Arial" w:cs="Arial"/>
          <w:lang w:val="de-DE"/>
        </w:rPr>
        <w:t xml:space="preserve">zusammen mit dem Schauspieler Oliver </w:t>
      </w:r>
      <w:proofErr w:type="spellStart"/>
      <w:r w:rsidR="00B71DBF">
        <w:rPr>
          <w:rFonts w:ascii="Arial" w:hAnsi="Arial" w:cs="Arial"/>
          <w:lang w:val="de-DE"/>
        </w:rPr>
        <w:t>Wnuk</w:t>
      </w:r>
      <w:proofErr w:type="spellEnd"/>
      <w:r w:rsidR="00B71DBF">
        <w:rPr>
          <w:rFonts w:ascii="Arial" w:hAnsi="Arial" w:cs="Arial"/>
          <w:lang w:val="de-DE"/>
        </w:rPr>
        <w:t xml:space="preserve"> </w:t>
      </w:r>
      <w:r w:rsidR="007712BD">
        <w:rPr>
          <w:rFonts w:ascii="Arial" w:hAnsi="Arial" w:cs="Arial"/>
          <w:lang w:val="de-DE"/>
        </w:rPr>
        <w:t>Reichenau, eine Halbinsel</w:t>
      </w:r>
      <w:r w:rsidR="00B71DBF">
        <w:rPr>
          <w:rFonts w:ascii="Arial" w:hAnsi="Arial" w:cs="Arial"/>
          <w:lang w:val="de-DE"/>
        </w:rPr>
        <w:t xml:space="preserve"> im Bodensee</w:t>
      </w:r>
      <w:r w:rsidR="007712BD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Schaue dir das Video (0:</w:t>
      </w:r>
      <w:r w:rsidR="00B71DBF">
        <w:rPr>
          <w:rFonts w:ascii="Arial" w:hAnsi="Arial" w:cs="Arial"/>
          <w:lang w:val="de-DE"/>
        </w:rPr>
        <w:t>46</w:t>
      </w:r>
      <w:r>
        <w:rPr>
          <w:rFonts w:ascii="Arial" w:hAnsi="Arial" w:cs="Arial"/>
          <w:lang w:val="de-DE"/>
        </w:rPr>
        <w:t>-</w:t>
      </w:r>
      <w:r w:rsidR="00B71DBF">
        <w:rPr>
          <w:rFonts w:ascii="Arial" w:hAnsi="Arial" w:cs="Arial"/>
          <w:lang w:val="de-DE"/>
        </w:rPr>
        <w:t>2:57</w:t>
      </w:r>
      <w:r w:rsidR="007712BD">
        <w:rPr>
          <w:rFonts w:ascii="Arial" w:hAnsi="Arial" w:cs="Arial"/>
          <w:lang w:val="de-DE"/>
        </w:rPr>
        <w:t xml:space="preserve">) </w:t>
      </w:r>
      <w:r>
        <w:rPr>
          <w:rFonts w:ascii="Arial" w:hAnsi="Arial" w:cs="Arial"/>
          <w:lang w:val="de-DE"/>
        </w:rPr>
        <w:t>an und lies die folgenden Behauptungen. Sind sie richtig oder falsch?</w:t>
      </w:r>
    </w:p>
    <w:p w14:paraId="70B68B1A" w14:textId="69E5633F" w:rsidR="00FE52CB" w:rsidRDefault="00000000" w:rsidP="003858D2">
      <w:pPr>
        <w:jc w:val="both"/>
        <w:rPr>
          <w:rFonts w:ascii="Arial" w:hAnsi="Arial" w:cs="Arial"/>
          <w:lang w:val="de-DE"/>
        </w:rPr>
      </w:pPr>
      <w:hyperlink r:id="rId9" w:history="1">
        <w:r w:rsidR="003858D2" w:rsidRPr="004E2A7F">
          <w:rPr>
            <w:rStyle w:val="Hyperlink"/>
            <w:rFonts w:ascii="Arial" w:hAnsi="Arial" w:cs="Arial"/>
            <w:lang w:val="de-DE"/>
          </w:rPr>
          <w:t>https://www.youtube.com/watch?v=wHtY6RS-gTQ</w:t>
        </w:r>
      </w:hyperlink>
    </w:p>
    <w:p w14:paraId="42F3ECDD" w14:textId="59459B3C" w:rsidR="003858D2" w:rsidRDefault="003858D2" w:rsidP="003858D2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Bodensee hat Trinkwasserqualität, die Moderatorin findet es aber nicht lecker.</w:t>
      </w:r>
    </w:p>
    <w:p w14:paraId="4264C507" w14:textId="5155DCD5" w:rsidR="003858D2" w:rsidRPr="003858D2" w:rsidRDefault="003858D2" w:rsidP="003858D2">
      <w:pPr>
        <w:jc w:val="both"/>
        <w:rPr>
          <w:rFonts w:ascii="Arial" w:hAnsi="Arial" w:cs="Arial"/>
          <w:lang w:val="de-DE"/>
        </w:rPr>
      </w:pPr>
      <w:r w:rsidRPr="00743CAB">
        <w:rPr>
          <w:rFonts w:ascii="Arial" w:hAnsi="Arial" w:cs="Arial"/>
          <w:lang w:val="de-DE"/>
        </w:rPr>
        <w:t xml:space="preserve">Richtig </w:t>
      </w:r>
      <w:r>
        <w:rPr>
          <w:rFonts w:ascii="Arial" w:hAnsi="Arial" w:cs="Arial"/>
          <w:lang w:val="de-DE"/>
        </w:rPr>
        <w:t xml:space="preserve">/ </w:t>
      </w:r>
      <w:r w:rsidRPr="007712BD">
        <w:rPr>
          <w:rFonts w:ascii="Arial" w:hAnsi="Arial" w:cs="Arial"/>
          <w:lang w:val="de-DE"/>
        </w:rPr>
        <w:t>Falsch</w:t>
      </w:r>
    </w:p>
    <w:p w14:paraId="54827966" w14:textId="0C97E71F" w:rsidR="003858D2" w:rsidRDefault="000A3509" w:rsidP="007712BD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Der</w:t>
      </w:r>
      <w:r w:rsidR="007712BD">
        <w:rPr>
          <w:rFonts w:ascii="Arial" w:hAnsi="Arial" w:cs="Arial"/>
          <w:lang w:val="de-DE"/>
        </w:rPr>
        <w:t xml:space="preserve"> Bodensee gehört nur Deutschland.</w:t>
      </w:r>
    </w:p>
    <w:p w14:paraId="1954452B" w14:textId="7B744C04" w:rsidR="007712BD" w:rsidRDefault="007712BD" w:rsidP="007712BD">
      <w:pPr>
        <w:jc w:val="both"/>
        <w:rPr>
          <w:rFonts w:ascii="Arial" w:hAnsi="Arial" w:cs="Arial"/>
          <w:lang w:val="de-DE"/>
        </w:rPr>
      </w:pPr>
      <w:r w:rsidRPr="00743CAB">
        <w:rPr>
          <w:rFonts w:ascii="Arial" w:hAnsi="Arial" w:cs="Arial"/>
          <w:lang w:val="de-DE"/>
        </w:rPr>
        <w:t>Richtig / Falsch</w:t>
      </w:r>
      <w:r>
        <w:rPr>
          <w:rFonts w:ascii="Arial" w:hAnsi="Arial" w:cs="Arial"/>
          <w:lang w:val="de-DE"/>
        </w:rPr>
        <w:t xml:space="preserve"> </w:t>
      </w:r>
    </w:p>
    <w:p w14:paraId="46DF21D9" w14:textId="2A1D0F39" w:rsidR="007712BD" w:rsidRDefault="007712BD" w:rsidP="007712BD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B71DBF">
        <w:rPr>
          <w:rFonts w:ascii="Arial" w:hAnsi="Arial" w:cs="Arial"/>
          <w:lang w:val="de-DE"/>
        </w:rPr>
        <w:t>Halbi</w:t>
      </w:r>
      <w:r>
        <w:rPr>
          <w:rFonts w:ascii="Arial" w:hAnsi="Arial" w:cs="Arial"/>
          <w:lang w:val="de-DE"/>
        </w:rPr>
        <w:t xml:space="preserve">nsel </w:t>
      </w:r>
      <w:r w:rsidR="00B71DBF">
        <w:rPr>
          <w:rFonts w:ascii="Arial" w:hAnsi="Arial" w:cs="Arial"/>
          <w:lang w:val="de-DE"/>
        </w:rPr>
        <w:t xml:space="preserve">Reichenau </w:t>
      </w:r>
      <w:r>
        <w:rPr>
          <w:rFonts w:ascii="Arial" w:hAnsi="Arial" w:cs="Arial"/>
          <w:lang w:val="de-DE"/>
        </w:rPr>
        <w:t xml:space="preserve">ist UNESCO-Weltkulturerbe. </w:t>
      </w:r>
    </w:p>
    <w:p w14:paraId="6A510504" w14:textId="476E05A4" w:rsidR="007712BD" w:rsidRPr="00743CAB" w:rsidRDefault="007712BD" w:rsidP="007712BD">
      <w:pPr>
        <w:jc w:val="both"/>
        <w:rPr>
          <w:rFonts w:ascii="Arial" w:hAnsi="Arial" w:cs="Arial"/>
          <w:lang w:val="de-DE"/>
        </w:rPr>
      </w:pPr>
      <w:r w:rsidRPr="00743CAB">
        <w:rPr>
          <w:rFonts w:ascii="Arial" w:hAnsi="Arial" w:cs="Arial"/>
          <w:lang w:val="de-DE"/>
        </w:rPr>
        <w:t>Richtig / Falsch</w:t>
      </w:r>
    </w:p>
    <w:p w14:paraId="34702F2D" w14:textId="77777777" w:rsidR="007712BD" w:rsidRDefault="007712BD" w:rsidP="007712BD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7712BD">
        <w:rPr>
          <w:rFonts w:ascii="Arial" w:hAnsi="Arial" w:cs="Arial"/>
          <w:lang w:val="de-DE"/>
        </w:rPr>
        <w:t xml:space="preserve">Jeder dritte (= </w:t>
      </w:r>
      <w:proofErr w:type="spellStart"/>
      <w:r w:rsidRPr="007712BD">
        <w:rPr>
          <w:rFonts w:ascii="Arial" w:hAnsi="Arial" w:cs="Arial"/>
          <w:i/>
          <w:iCs/>
          <w:lang w:val="de-DE"/>
        </w:rPr>
        <w:t>een</w:t>
      </w:r>
      <w:proofErr w:type="spellEnd"/>
      <w:r w:rsidRPr="007712BD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7712BD">
        <w:rPr>
          <w:rFonts w:ascii="Arial" w:hAnsi="Arial" w:cs="Arial"/>
          <w:i/>
          <w:iCs/>
          <w:lang w:val="de-DE"/>
        </w:rPr>
        <w:t>derde</w:t>
      </w:r>
      <w:proofErr w:type="spellEnd"/>
      <w:r w:rsidRPr="007712BD">
        <w:rPr>
          <w:rFonts w:ascii="Arial" w:hAnsi="Arial" w:cs="Arial"/>
          <w:i/>
          <w:iCs/>
          <w:lang w:val="de-DE"/>
        </w:rPr>
        <w:t xml:space="preserve">) </w:t>
      </w:r>
      <w:r w:rsidRPr="007712BD">
        <w:rPr>
          <w:rFonts w:ascii="Arial" w:hAnsi="Arial" w:cs="Arial"/>
          <w:lang w:val="de-DE"/>
        </w:rPr>
        <w:t>Apfel in Deutschland</w:t>
      </w:r>
      <w:r>
        <w:rPr>
          <w:rFonts w:ascii="Arial" w:hAnsi="Arial" w:cs="Arial"/>
          <w:lang w:val="de-DE"/>
        </w:rPr>
        <w:t xml:space="preserve"> kommt vom Bodensee.</w:t>
      </w:r>
    </w:p>
    <w:p w14:paraId="62DB4263" w14:textId="6B5B3E71" w:rsidR="007712BD" w:rsidRPr="00743CAB" w:rsidRDefault="007712BD" w:rsidP="007712BD">
      <w:pPr>
        <w:jc w:val="both"/>
        <w:rPr>
          <w:rFonts w:ascii="Arial" w:hAnsi="Arial" w:cs="Arial"/>
          <w:lang w:val="de-DE"/>
        </w:rPr>
      </w:pPr>
      <w:r w:rsidRPr="00743CAB">
        <w:rPr>
          <w:rFonts w:ascii="Arial" w:hAnsi="Arial" w:cs="Arial"/>
          <w:lang w:val="de-DE"/>
        </w:rPr>
        <w:t xml:space="preserve">Richtig / Falsch </w:t>
      </w:r>
    </w:p>
    <w:p w14:paraId="612D989E" w14:textId="11FF8746" w:rsidR="007712BD" w:rsidRPr="00B71DBF" w:rsidRDefault="007712BD" w:rsidP="007712BD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660AB950" w14:textId="6E0F47D7" w:rsidR="00B71DBF" w:rsidRPr="000A3509" w:rsidRDefault="00B71DBF" w:rsidP="00B71DBF">
      <w:pPr>
        <w:rPr>
          <w:rFonts w:ascii="Arial" w:hAnsi="Arial" w:cs="Arial"/>
          <w:lang w:val="de-DE"/>
        </w:rPr>
      </w:pPr>
      <w:r w:rsidRPr="00513131">
        <w:rPr>
          <w:rFonts w:ascii="Arial" w:hAnsi="Arial" w:cs="Arial"/>
          <w:lang w:val="de-DE"/>
        </w:rPr>
        <w:t xml:space="preserve">In diesem </w:t>
      </w:r>
      <w:hyperlink r:id="rId10" w:history="1">
        <w:r w:rsidRPr="00513131">
          <w:rPr>
            <w:rStyle w:val="Hyperlink"/>
            <w:rFonts w:ascii="Arial" w:hAnsi="Arial" w:cs="Arial"/>
            <w:lang w:val="de-DE"/>
          </w:rPr>
          <w:t>Video</w:t>
        </w:r>
      </w:hyperlink>
      <w:r w:rsidRPr="00513131">
        <w:rPr>
          <w:rFonts w:ascii="Arial" w:hAnsi="Arial" w:cs="Arial"/>
          <w:lang w:val="de-DE"/>
        </w:rPr>
        <w:t xml:space="preserve"> erklärt Tom Sc</w:t>
      </w:r>
      <w:r>
        <w:rPr>
          <w:rFonts w:ascii="Arial" w:hAnsi="Arial" w:cs="Arial"/>
          <w:lang w:val="de-DE"/>
        </w:rPr>
        <w:t xml:space="preserve">ott die </w:t>
      </w:r>
      <w:r w:rsidR="00E73DDC">
        <w:rPr>
          <w:rFonts w:ascii="Arial" w:hAnsi="Arial" w:cs="Arial"/>
          <w:lang w:val="de-DE"/>
        </w:rPr>
        <w:t xml:space="preserve">undefinierten </w:t>
      </w:r>
      <w:r>
        <w:rPr>
          <w:rFonts w:ascii="Arial" w:hAnsi="Arial" w:cs="Arial"/>
          <w:lang w:val="de-DE"/>
        </w:rPr>
        <w:t xml:space="preserve">Grenzen beim Bodensee. </w:t>
      </w:r>
      <w:r w:rsidRPr="000A3509">
        <w:rPr>
          <w:rFonts w:ascii="Arial" w:hAnsi="Arial" w:cs="Arial"/>
          <w:lang w:val="de-DE"/>
        </w:rPr>
        <w:t xml:space="preserve">Achtung! Das Video ist auf Englisch. </w:t>
      </w:r>
    </w:p>
    <w:p w14:paraId="37D3B3DE" w14:textId="77777777" w:rsidR="00524F09" w:rsidRPr="00B71DBF" w:rsidRDefault="00524F09" w:rsidP="00524F09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73CB4749" w14:textId="1151ACFD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14955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7F5B4E">
        <w:rPr>
          <w:rFonts w:ascii="Arial" w:hAnsi="Arial" w:cs="Arial"/>
          <w:b/>
          <w:bCs/>
          <w:sz w:val="28"/>
          <w:szCs w:val="28"/>
          <w:lang w:val="de-DE"/>
        </w:rPr>
        <w:t xml:space="preserve">Der </w:t>
      </w:r>
      <w:r w:rsidR="00514955">
        <w:rPr>
          <w:rFonts w:ascii="Arial" w:hAnsi="Arial" w:cs="Arial"/>
          <w:b/>
          <w:bCs/>
          <w:sz w:val="28"/>
          <w:szCs w:val="28"/>
          <w:lang w:val="de-DE"/>
        </w:rPr>
        <w:t>Reisetipp</w:t>
      </w:r>
    </w:p>
    <w:p w14:paraId="5D2751AC" w14:textId="0339FCF7" w:rsidR="007F5B4E" w:rsidRDefault="00514955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n Ort in </w:t>
      </w:r>
      <w:r w:rsidR="00FE4731">
        <w:rPr>
          <w:rFonts w:ascii="Arial" w:hAnsi="Arial" w:cs="Arial"/>
          <w:lang w:val="de-DE"/>
        </w:rPr>
        <w:t xml:space="preserve">den DACH-Ländern </w:t>
      </w:r>
      <w:r w:rsidR="0098117D">
        <w:rPr>
          <w:rFonts w:ascii="Arial" w:hAnsi="Arial" w:cs="Arial"/>
          <w:lang w:val="de-DE"/>
        </w:rPr>
        <w:t>soll</w:t>
      </w:r>
      <w:r>
        <w:rPr>
          <w:rFonts w:ascii="Arial" w:hAnsi="Arial" w:cs="Arial"/>
          <w:lang w:val="de-DE"/>
        </w:rPr>
        <w:t xml:space="preserve"> man unbedingt </w:t>
      </w:r>
      <w:r w:rsidRPr="00514955">
        <w:rPr>
          <w:rFonts w:ascii="Arial" w:hAnsi="Arial" w:cs="Arial"/>
          <w:i/>
          <w:iCs/>
          <w:lang w:val="de-DE"/>
        </w:rPr>
        <w:t>(=</w:t>
      </w:r>
      <w:r w:rsidR="00FE4731">
        <w:rPr>
          <w:rFonts w:ascii="Arial" w:hAnsi="Arial" w:cs="Arial"/>
          <w:i/>
          <w:iCs/>
          <w:lang w:val="de-DE"/>
        </w:rPr>
        <w:t xml:space="preserve"> </w:t>
      </w:r>
      <w:r w:rsidRPr="00514955">
        <w:rPr>
          <w:rFonts w:ascii="Arial" w:hAnsi="Arial" w:cs="Arial"/>
          <w:i/>
          <w:iCs/>
          <w:lang w:val="de-DE"/>
        </w:rPr>
        <w:t>per se)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esucht haben? </w:t>
      </w:r>
      <w:r w:rsidR="00686D1C">
        <w:rPr>
          <w:rFonts w:ascii="Arial" w:hAnsi="Arial" w:cs="Arial"/>
          <w:lang w:val="de-DE"/>
        </w:rPr>
        <w:t xml:space="preserve">Wieso? Denke z.B. an Städte, Dörfer, Museen und Freizeitparks. </w:t>
      </w:r>
      <w:r w:rsidR="0098117D">
        <w:rPr>
          <w:rFonts w:ascii="Arial" w:hAnsi="Arial" w:cs="Arial"/>
          <w:lang w:val="de-DE"/>
        </w:rPr>
        <w:t>Benutze,</w:t>
      </w:r>
      <w:r w:rsidR="00686D1C">
        <w:rPr>
          <w:rFonts w:ascii="Arial" w:hAnsi="Arial" w:cs="Arial"/>
          <w:lang w:val="de-DE"/>
        </w:rPr>
        <w:t xml:space="preserve"> wenn nötig</w:t>
      </w:r>
      <w:r w:rsidR="0098117D">
        <w:rPr>
          <w:rFonts w:ascii="Arial" w:hAnsi="Arial" w:cs="Arial"/>
          <w:lang w:val="de-DE"/>
        </w:rPr>
        <w:t>,</w:t>
      </w:r>
      <w:r w:rsidR="00686D1C">
        <w:rPr>
          <w:rFonts w:ascii="Arial" w:hAnsi="Arial" w:cs="Arial"/>
          <w:lang w:val="de-DE"/>
        </w:rPr>
        <w:t xml:space="preserve"> das Internet.</w:t>
      </w:r>
    </w:p>
    <w:p w14:paraId="5202CF26" w14:textId="77777777" w:rsidR="00D7020E" w:rsidRDefault="00D7020E" w:rsidP="00D7020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6805A92" w14:textId="77777777" w:rsidR="00D7020E" w:rsidRDefault="00D7020E" w:rsidP="00D7020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80F0BAA" w14:textId="77777777" w:rsidR="00D7020E" w:rsidRDefault="00D7020E" w:rsidP="00D7020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F2817A7" w14:textId="77777777" w:rsidR="00D7020E" w:rsidRDefault="00D7020E" w:rsidP="00D7020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318EFB" w14:textId="43F3A366" w:rsidR="00C3245E" w:rsidRDefault="007F5B4E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astle </w:t>
      </w:r>
      <w:r w:rsidR="00686D1C">
        <w:rPr>
          <w:rFonts w:ascii="Arial" w:hAnsi="Arial" w:cs="Arial"/>
          <w:lang w:val="de-DE"/>
        </w:rPr>
        <w:t>zu deinem Reisetipp</w:t>
      </w:r>
      <w:r>
        <w:rPr>
          <w:rFonts w:ascii="Arial" w:hAnsi="Arial" w:cs="Arial"/>
          <w:lang w:val="de-DE"/>
        </w:rPr>
        <w:t xml:space="preserve"> einen Post für Instagram. </w:t>
      </w:r>
      <w:r w:rsidR="00686D1C">
        <w:rPr>
          <w:rFonts w:ascii="Arial" w:hAnsi="Arial" w:cs="Arial"/>
          <w:lang w:val="de-DE"/>
        </w:rPr>
        <w:t xml:space="preserve">Mit Hilfe von </w:t>
      </w:r>
      <w:hyperlink r:id="rId11" w:history="1">
        <w:proofErr w:type="spellStart"/>
        <w:r w:rsidR="00686D1C" w:rsidRPr="00686D1C">
          <w:rPr>
            <w:rStyle w:val="Hyperlink"/>
            <w:rFonts w:ascii="Arial" w:hAnsi="Arial" w:cs="Arial"/>
            <w:lang w:val="de-DE"/>
          </w:rPr>
          <w:t>Canva</w:t>
        </w:r>
        <w:proofErr w:type="spellEnd"/>
      </w:hyperlink>
      <w:r w:rsidR="00686D1C">
        <w:rPr>
          <w:rFonts w:ascii="Arial" w:hAnsi="Arial" w:cs="Arial"/>
          <w:lang w:val="de-DE"/>
        </w:rPr>
        <w:t xml:space="preserve"> kannst du einen schönen Post machen. Du kannst auch ein schönes Foto hochladen und einen kurzen Text schreiben. </w:t>
      </w:r>
    </w:p>
    <w:p w14:paraId="6224A395" w14:textId="500D2D1E" w:rsidR="00686D1C" w:rsidRPr="0098117D" w:rsidRDefault="00686D1C" w:rsidP="00D7020E">
      <w:pPr>
        <w:rPr>
          <w:rFonts w:ascii="Arial" w:hAnsi="Arial" w:cs="Arial"/>
          <w:u w:val="single"/>
          <w:lang w:val="de-DE"/>
        </w:rPr>
      </w:pPr>
      <w:r w:rsidRPr="64185490">
        <w:rPr>
          <w:rFonts w:ascii="Arial" w:hAnsi="Arial" w:cs="Arial"/>
          <w:lang w:val="de-DE"/>
        </w:rPr>
        <w:t xml:space="preserve">Schicke </w:t>
      </w:r>
      <w:hyperlink r:id="rId12">
        <w:r w:rsidRPr="64185490">
          <w:rPr>
            <w:rStyle w:val="Hyperlink"/>
            <w:rFonts w:ascii="Arial" w:hAnsi="Arial" w:cs="Arial"/>
            <w:lang w:val="de-DE"/>
          </w:rPr>
          <w:t>uns</w:t>
        </w:r>
      </w:hyperlink>
      <w:r w:rsidRPr="64185490">
        <w:rPr>
          <w:rFonts w:ascii="Arial" w:hAnsi="Arial" w:cs="Arial"/>
          <w:lang w:val="de-DE"/>
        </w:rPr>
        <w:t xml:space="preserve"> deinen Post auf Instagram.</w:t>
      </w:r>
      <w:r w:rsidR="00D17993" w:rsidRPr="64185490">
        <w:rPr>
          <w:rFonts w:ascii="Arial" w:hAnsi="Arial" w:cs="Arial"/>
          <w:lang w:val="de-DE"/>
        </w:rPr>
        <w:t xml:space="preserve"> Benutze dafür die Chat-Funktion.</w:t>
      </w:r>
      <w:r w:rsidRPr="64185490">
        <w:rPr>
          <w:rFonts w:ascii="Arial" w:hAnsi="Arial" w:cs="Arial"/>
          <w:lang w:val="de-DE"/>
        </w:rPr>
        <w:t xml:space="preserve"> Der schönste Post wird auf unseren Kanälen geteilt! </w:t>
      </w:r>
      <w:r w:rsidR="0098117D" w:rsidRPr="64185490">
        <w:rPr>
          <w:rFonts w:ascii="Arial" w:hAnsi="Arial" w:cs="Arial"/>
          <w:lang w:val="de-DE"/>
        </w:rPr>
        <w:t xml:space="preserve">Tipp: Wegen </w:t>
      </w:r>
      <w:r w:rsidR="00D17993" w:rsidRPr="64185490">
        <w:rPr>
          <w:rFonts w:ascii="Arial" w:hAnsi="Arial" w:cs="Arial"/>
          <w:lang w:val="de-DE"/>
        </w:rPr>
        <w:t>D</w:t>
      </w:r>
      <w:r w:rsidR="0098117D" w:rsidRPr="64185490">
        <w:rPr>
          <w:rFonts w:ascii="Arial" w:hAnsi="Arial" w:cs="Arial"/>
          <w:lang w:val="de-DE"/>
        </w:rPr>
        <w:t>atenschutzgründen (</w:t>
      </w:r>
      <w:r w:rsidR="0098117D" w:rsidRPr="64185490">
        <w:rPr>
          <w:rFonts w:ascii="Arial" w:hAnsi="Arial" w:cs="Arial"/>
          <w:i/>
          <w:iCs/>
          <w:lang w:val="de-DE"/>
        </w:rPr>
        <w:t>=</w:t>
      </w:r>
      <w:r w:rsidR="00FE4731" w:rsidRPr="64185490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98117D" w:rsidRPr="64185490">
        <w:rPr>
          <w:rFonts w:ascii="Arial" w:hAnsi="Arial" w:cs="Arial"/>
          <w:i/>
          <w:iCs/>
          <w:lang w:val="de-DE"/>
        </w:rPr>
        <w:t>privacyredenen</w:t>
      </w:r>
      <w:proofErr w:type="spellEnd"/>
      <w:r w:rsidR="0098117D" w:rsidRPr="64185490">
        <w:rPr>
          <w:rFonts w:ascii="Arial" w:hAnsi="Arial" w:cs="Arial"/>
          <w:lang w:val="de-DE"/>
        </w:rPr>
        <w:t>) darfst du nicht erkennbar auf dem Post zu sehen sein. Fotos sollen außerdem lizenzfrei (=</w:t>
      </w:r>
      <w:r w:rsidR="00FE4731" w:rsidRPr="64185490">
        <w:rPr>
          <w:rFonts w:ascii="Arial" w:hAnsi="Arial" w:cs="Arial"/>
          <w:lang w:val="de-DE"/>
        </w:rPr>
        <w:t xml:space="preserve"> </w:t>
      </w:r>
      <w:proofErr w:type="spellStart"/>
      <w:r w:rsidR="0098117D" w:rsidRPr="64185490">
        <w:rPr>
          <w:rFonts w:ascii="Arial" w:hAnsi="Arial" w:cs="Arial"/>
          <w:i/>
          <w:iCs/>
          <w:lang w:val="de-DE"/>
        </w:rPr>
        <w:t>rechtenvrij</w:t>
      </w:r>
      <w:proofErr w:type="spellEnd"/>
      <w:r w:rsidR="0098117D" w:rsidRPr="64185490">
        <w:rPr>
          <w:rFonts w:ascii="Arial" w:hAnsi="Arial" w:cs="Arial"/>
          <w:lang w:val="de-DE"/>
        </w:rPr>
        <w:t xml:space="preserve">) sein. Benutze deswegen am besten Fotos, die du </w:t>
      </w:r>
      <w:r w:rsidR="00D17993" w:rsidRPr="64185490">
        <w:rPr>
          <w:rFonts w:ascii="Arial" w:hAnsi="Arial" w:cs="Arial"/>
          <w:lang w:val="de-DE"/>
        </w:rPr>
        <w:t>selbst</w:t>
      </w:r>
      <w:r w:rsidR="0098117D" w:rsidRPr="64185490">
        <w:rPr>
          <w:rFonts w:ascii="Arial" w:hAnsi="Arial" w:cs="Arial"/>
          <w:lang w:val="de-DE"/>
        </w:rPr>
        <w:t xml:space="preserve"> gemacht hast. Auf </w:t>
      </w:r>
      <w:hyperlink r:id="rId13">
        <w:proofErr w:type="spellStart"/>
        <w:r w:rsidR="0098117D" w:rsidRPr="64185490">
          <w:rPr>
            <w:rStyle w:val="Hyperlink"/>
            <w:rFonts w:ascii="Arial" w:hAnsi="Arial" w:cs="Arial"/>
            <w:lang w:val="de-DE"/>
          </w:rPr>
          <w:t>Pixabay</w:t>
        </w:r>
        <w:proofErr w:type="spellEnd"/>
      </w:hyperlink>
      <w:r w:rsidR="0098117D" w:rsidRPr="64185490">
        <w:rPr>
          <w:rFonts w:ascii="Arial" w:hAnsi="Arial" w:cs="Arial"/>
          <w:lang w:val="de-DE"/>
        </w:rPr>
        <w:t xml:space="preserve"> sind lizenzfreie Bilder zu finden.</w:t>
      </w:r>
    </w:p>
    <w:p w14:paraId="2814B6DB" w14:textId="2488C61F" w:rsidR="0083153A" w:rsidRPr="00B71DBF" w:rsidRDefault="00D7020E" w:rsidP="00C3245E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  <w:r>
        <w:rPr>
          <w:rFonts w:ascii="Arial" w:hAnsi="Arial" w:cs="Arial"/>
          <w:noProof/>
          <w:sz w:val="4"/>
          <w:szCs w:val="4"/>
          <w:u w:val="single"/>
          <w:lang w:val="de-DE"/>
        </w:rPr>
        <w:drawing>
          <wp:anchor distT="0" distB="0" distL="114300" distR="114300" simplePos="0" relativeHeight="251658240" behindDoc="0" locked="0" layoutInCell="1" allowOverlap="1" wp14:anchorId="23F32B86" wp14:editId="2E254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0720" cy="2946400"/>
            <wp:effectExtent l="0" t="0" r="0" b="635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3"/>
                    <a:stretch/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EE414D" w14:textId="30C3D00C" w:rsidR="00DE6540" w:rsidRPr="00B71DBF" w:rsidRDefault="00DE6540" w:rsidP="00D51E32">
      <w:pPr>
        <w:rPr>
          <w:rFonts w:ascii="Arial" w:hAnsi="Arial" w:cs="Arial"/>
          <w:noProof/>
          <w:sz w:val="4"/>
          <w:szCs w:val="4"/>
          <w:lang w:val="de-DE"/>
        </w:rPr>
      </w:pPr>
    </w:p>
    <w:p w14:paraId="1A009AE3" w14:textId="632F88DA" w:rsidR="0033103C" w:rsidRDefault="0033103C" w:rsidP="00D7020E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Tipps!</w:t>
      </w:r>
    </w:p>
    <w:p w14:paraId="46004805" w14:textId="4698430E" w:rsidR="00FE4731" w:rsidRDefault="00D17993" w:rsidP="0033103C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Lust auf mehr Gewinnchancen? Spiele </w:t>
      </w:r>
      <w:r w:rsidR="005D6AEB">
        <w:rPr>
          <w:rFonts w:ascii="Arial" w:hAnsi="Arial" w:cs="Arial"/>
          <w:noProof/>
          <w:lang w:val="de-DE"/>
        </w:rPr>
        <w:t>„</w:t>
      </w:r>
      <w:hyperlink r:id="rId15" w:history="1">
        <w:r w:rsidR="005D6AEB" w:rsidRPr="005D6AEB">
          <w:rPr>
            <w:rStyle w:val="Hyperlink"/>
            <w:rFonts w:ascii="Arial" w:hAnsi="Arial" w:cs="Arial"/>
            <w:noProof/>
            <w:lang w:val="de-DE"/>
          </w:rPr>
          <w:t>De Nationale Mach mit! Quiz!“</w:t>
        </w:r>
      </w:hyperlink>
    </w:p>
    <w:p w14:paraId="7FCBEA19" w14:textId="4DE01A7E" w:rsidR="00FE4731" w:rsidRDefault="00FE4731" w:rsidP="0033103C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Spiele das </w:t>
      </w:r>
      <w:hyperlink r:id="rId16" w:history="1">
        <w:r w:rsidRPr="00FE4731">
          <w:rPr>
            <w:rStyle w:val="Hyperlink"/>
            <w:rFonts w:ascii="Arial" w:hAnsi="Arial" w:cs="Arial"/>
            <w:noProof/>
            <w:lang w:val="de-DE"/>
          </w:rPr>
          <w:t>Spiel</w:t>
        </w:r>
      </w:hyperlink>
      <w:r>
        <w:rPr>
          <w:rFonts w:ascii="Arial" w:hAnsi="Arial" w:cs="Arial"/>
          <w:noProof/>
          <w:lang w:val="de-DE"/>
        </w:rPr>
        <w:t xml:space="preserve"> zu den DACH-Ländern! </w:t>
      </w:r>
    </w:p>
    <w:p w14:paraId="27146DB0" w14:textId="32C8375A" w:rsidR="0033103C" w:rsidRDefault="0033103C" w:rsidP="0033103C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Schaue dir die Folge </w:t>
      </w:r>
      <w:hyperlink r:id="rId17" w:history="1">
        <w:r w:rsidR="00D25BBA">
          <w:rPr>
            <w:rStyle w:val="Hyperlink"/>
            <w:rFonts w:ascii="Arial" w:hAnsi="Arial" w:cs="Arial"/>
            <w:noProof/>
            <w:lang w:val="de-DE"/>
          </w:rPr>
          <w:t>,,Urlaub‘‘</w:t>
        </w:r>
      </w:hyperlink>
      <w:r w:rsidR="00D25BBA">
        <w:rPr>
          <w:rFonts w:ascii="Arial" w:hAnsi="Arial" w:cs="Arial"/>
          <w:noProof/>
          <w:lang w:val="de-DE"/>
        </w:rPr>
        <w:t xml:space="preserve"> vom ,,Deutschlandlabor‘‘</w:t>
      </w:r>
      <w:r>
        <w:rPr>
          <w:rFonts w:ascii="Arial" w:hAnsi="Arial" w:cs="Arial"/>
          <w:noProof/>
          <w:lang w:val="de-DE"/>
        </w:rPr>
        <w:t xml:space="preserve"> an. Es gibt Onlineübungen zum Video und Arbeitsblätter für den Präsenzunterricht.</w:t>
      </w:r>
      <w:r w:rsidR="00D25BBA">
        <w:rPr>
          <w:rFonts w:ascii="Arial" w:hAnsi="Arial" w:cs="Arial"/>
          <w:noProof/>
          <w:lang w:val="de-DE"/>
        </w:rPr>
        <w:t xml:space="preserve"> (Hören, A2)</w:t>
      </w:r>
    </w:p>
    <w:p w14:paraId="144B95B5" w14:textId="3F130E04" w:rsidR="00513131" w:rsidRPr="00B71DBF" w:rsidRDefault="00D25BBA" w:rsidP="00D17993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Schaue dir das Video </w:t>
      </w:r>
      <w:hyperlink r:id="rId18" w:history="1">
        <w:r w:rsidRPr="00D25BBA">
          <w:rPr>
            <w:rStyle w:val="Hyperlink"/>
            <w:rFonts w:ascii="Arial" w:hAnsi="Arial" w:cs="Arial"/>
            <w:noProof/>
            <w:lang w:val="de-DE"/>
          </w:rPr>
          <w:t>,,Bahnreisen‘‘</w:t>
        </w:r>
      </w:hyperlink>
      <w:r>
        <w:rPr>
          <w:rFonts w:ascii="Arial" w:hAnsi="Arial" w:cs="Arial"/>
          <w:noProof/>
          <w:lang w:val="de-DE"/>
        </w:rPr>
        <w:t xml:space="preserve"> von </w:t>
      </w:r>
      <w:r w:rsidR="00E73DDC">
        <w:rPr>
          <w:rFonts w:ascii="Arial" w:hAnsi="Arial" w:cs="Arial"/>
          <w:noProof/>
          <w:lang w:val="de-DE"/>
        </w:rPr>
        <w:t>,,D</w:t>
      </w:r>
      <w:r>
        <w:rPr>
          <w:rFonts w:ascii="Arial" w:hAnsi="Arial" w:cs="Arial"/>
          <w:noProof/>
          <w:lang w:val="de-DE"/>
        </w:rPr>
        <w:t>eutsche Welle</w:t>
      </w:r>
      <w:r w:rsidR="00E73DDC">
        <w:rPr>
          <w:rFonts w:ascii="Arial" w:hAnsi="Arial" w:cs="Arial"/>
          <w:noProof/>
          <w:lang w:val="de-DE"/>
        </w:rPr>
        <w:t>‘‘</w:t>
      </w:r>
      <w:r>
        <w:rPr>
          <w:rFonts w:ascii="Arial" w:hAnsi="Arial" w:cs="Arial"/>
          <w:noProof/>
          <w:lang w:val="de-DE"/>
        </w:rPr>
        <w:t xml:space="preserve"> an und beantworte die Fragen. </w:t>
      </w:r>
      <w:r w:rsidR="00FE4731">
        <w:rPr>
          <w:rFonts w:ascii="Arial" w:hAnsi="Arial" w:cs="Arial"/>
          <w:noProof/>
          <w:lang w:val="de-DE"/>
        </w:rPr>
        <w:t xml:space="preserve">Andere Videos zum Thema sind </w:t>
      </w:r>
      <w:hyperlink r:id="rId19" w:history="1">
        <w:r w:rsidR="00FE4731" w:rsidRPr="00FE4731">
          <w:rPr>
            <w:rStyle w:val="Hyperlink"/>
            <w:rFonts w:ascii="Arial" w:hAnsi="Arial" w:cs="Arial"/>
            <w:noProof/>
            <w:lang w:val="de-DE"/>
          </w:rPr>
          <w:t>,,Der Ticketautomat‘‘</w:t>
        </w:r>
      </w:hyperlink>
      <w:r w:rsidR="00FE4731">
        <w:rPr>
          <w:rFonts w:ascii="Arial" w:hAnsi="Arial" w:cs="Arial"/>
          <w:noProof/>
          <w:lang w:val="de-DE"/>
        </w:rPr>
        <w:t xml:space="preserve"> und </w:t>
      </w:r>
      <w:hyperlink r:id="rId20" w:history="1">
        <w:r w:rsidR="00FE4731" w:rsidRPr="00FE4731">
          <w:rPr>
            <w:rStyle w:val="Hyperlink"/>
            <w:rFonts w:ascii="Arial" w:hAnsi="Arial" w:cs="Arial"/>
            <w:noProof/>
            <w:lang w:val="de-DE"/>
          </w:rPr>
          <w:t>,,Im Hotel‘‘</w:t>
        </w:r>
      </w:hyperlink>
      <w:r w:rsidR="00FE4731">
        <w:rPr>
          <w:rFonts w:ascii="Arial" w:hAnsi="Arial" w:cs="Arial"/>
          <w:noProof/>
          <w:lang w:val="de-DE"/>
        </w:rPr>
        <w:t xml:space="preserve">. </w:t>
      </w:r>
      <w:r>
        <w:rPr>
          <w:rFonts w:ascii="Arial" w:hAnsi="Arial" w:cs="Arial"/>
          <w:noProof/>
          <w:lang w:val="de-DE"/>
        </w:rPr>
        <w:t xml:space="preserve">(Hören, A2) </w:t>
      </w:r>
    </w:p>
    <w:p w14:paraId="751D3187" w14:textId="1DA7E17A" w:rsidR="005B194B" w:rsidRPr="005F59CF" w:rsidRDefault="00CA6068" w:rsidP="00D51E32">
      <w:p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Lesetipp! </w:t>
      </w:r>
      <w:r w:rsidR="00D17993">
        <w:rPr>
          <w:rFonts w:ascii="Arial" w:hAnsi="Arial" w:cs="Arial"/>
          <w:lang w:val="de-DE"/>
        </w:rPr>
        <w:t xml:space="preserve">Am 7. Oktober hat die Bildungsabteilung die </w:t>
      </w:r>
      <w:r>
        <w:fldChar w:fldCharType="begin"/>
      </w:r>
      <w:r w:rsidRPr="005F59CF">
        <w:rPr>
          <w:lang w:val="de-DE"/>
        </w:rPr>
        <w:instrText xml:space="preserve"> HYPERLINK "https://duitslandinstituut.nl/enquete-docenten-duits-aan-het-woord" </w:instrText>
      </w:r>
      <w:r>
        <w:fldChar w:fldCharType="separate"/>
      </w:r>
      <w:r w:rsidR="00D17993" w:rsidRPr="00D17993">
        <w:rPr>
          <w:rStyle w:val="Hyperlink"/>
          <w:rFonts w:ascii="Arial" w:hAnsi="Arial" w:cs="Arial"/>
          <w:lang w:val="de-DE"/>
        </w:rPr>
        <w:t xml:space="preserve">,,Enquête 2022 – </w:t>
      </w:r>
      <w:proofErr w:type="spellStart"/>
      <w:r w:rsidR="00D17993" w:rsidRPr="00D17993">
        <w:rPr>
          <w:rStyle w:val="Hyperlink"/>
          <w:rFonts w:ascii="Arial" w:hAnsi="Arial" w:cs="Arial"/>
          <w:lang w:val="de-DE"/>
        </w:rPr>
        <w:t>Docenten</w:t>
      </w:r>
      <w:proofErr w:type="spellEnd"/>
      <w:r w:rsidR="00D17993" w:rsidRPr="00D17993">
        <w:rPr>
          <w:rStyle w:val="Hyperlink"/>
          <w:rFonts w:ascii="Arial" w:hAnsi="Arial" w:cs="Arial"/>
          <w:lang w:val="de-DE"/>
        </w:rPr>
        <w:t xml:space="preserve"> </w:t>
      </w:r>
      <w:proofErr w:type="spellStart"/>
      <w:r w:rsidR="00D17993" w:rsidRPr="00D17993">
        <w:rPr>
          <w:rStyle w:val="Hyperlink"/>
          <w:rFonts w:ascii="Arial" w:hAnsi="Arial" w:cs="Arial"/>
          <w:lang w:val="de-DE"/>
        </w:rPr>
        <w:t>Duits</w:t>
      </w:r>
      <w:proofErr w:type="spellEnd"/>
      <w:r w:rsidR="00D17993" w:rsidRPr="00D17993">
        <w:rPr>
          <w:rStyle w:val="Hyperlink"/>
          <w:rFonts w:ascii="Arial" w:hAnsi="Arial" w:cs="Arial"/>
          <w:lang w:val="de-DE"/>
        </w:rPr>
        <w:t xml:space="preserve"> </w:t>
      </w:r>
      <w:proofErr w:type="spellStart"/>
      <w:r w:rsidR="00D17993" w:rsidRPr="00D17993">
        <w:rPr>
          <w:rStyle w:val="Hyperlink"/>
          <w:rFonts w:ascii="Arial" w:hAnsi="Arial" w:cs="Arial"/>
          <w:lang w:val="de-DE"/>
        </w:rPr>
        <w:t>aan</w:t>
      </w:r>
      <w:proofErr w:type="spellEnd"/>
      <w:r w:rsidR="00D17993" w:rsidRPr="00D17993">
        <w:rPr>
          <w:rStyle w:val="Hyperlink"/>
          <w:rFonts w:ascii="Arial" w:hAnsi="Arial" w:cs="Arial"/>
          <w:lang w:val="de-DE"/>
        </w:rPr>
        <w:t xml:space="preserve"> </w:t>
      </w:r>
      <w:proofErr w:type="spellStart"/>
      <w:r w:rsidR="00D17993" w:rsidRPr="00D17993">
        <w:rPr>
          <w:rStyle w:val="Hyperlink"/>
          <w:rFonts w:ascii="Arial" w:hAnsi="Arial" w:cs="Arial"/>
          <w:lang w:val="de-DE"/>
        </w:rPr>
        <w:t>woord</w:t>
      </w:r>
      <w:proofErr w:type="spellEnd"/>
      <w:r w:rsidR="00D17993" w:rsidRPr="00D17993">
        <w:rPr>
          <w:rStyle w:val="Hyperlink"/>
          <w:rFonts w:ascii="Arial" w:hAnsi="Arial" w:cs="Arial"/>
          <w:lang w:val="de-DE"/>
        </w:rPr>
        <w:t>‘‘</w:t>
      </w:r>
      <w:r>
        <w:rPr>
          <w:rStyle w:val="Hyperlink"/>
          <w:rFonts w:ascii="Arial" w:hAnsi="Arial" w:cs="Arial"/>
          <w:lang w:val="de-DE"/>
        </w:rPr>
        <w:fldChar w:fldCharType="end"/>
      </w:r>
      <w:r w:rsidR="00D17993">
        <w:rPr>
          <w:rFonts w:ascii="Arial" w:hAnsi="Arial" w:cs="Arial"/>
          <w:lang w:val="de-DE"/>
        </w:rPr>
        <w:t xml:space="preserve"> veröffentlicht. </w:t>
      </w:r>
      <w:r w:rsidR="00D17993">
        <w:rPr>
          <w:rFonts w:ascii="Arial" w:hAnsi="Arial" w:cs="Arial"/>
          <w:lang w:val="de-DE"/>
        </w:rPr>
        <w:br/>
      </w:r>
    </w:p>
    <w:sectPr w:rsidR="005B194B" w:rsidRPr="005F59C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F16A" w14:textId="77777777" w:rsidR="007656F0" w:rsidRDefault="007656F0" w:rsidP="00A246A5">
      <w:pPr>
        <w:spacing w:after="0" w:line="240" w:lineRule="auto"/>
      </w:pPr>
      <w:r>
        <w:separator/>
      </w:r>
    </w:p>
  </w:endnote>
  <w:endnote w:type="continuationSeparator" w:id="0">
    <w:p w14:paraId="18347E48" w14:textId="77777777" w:rsidR="007656F0" w:rsidRDefault="007656F0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988A" w14:textId="3279B916" w:rsidR="00743CAB" w:rsidRPr="00507705" w:rsidRDefault="00743CAB" w:rsidP="00743CAB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A34F" w14:textId="77777777" w:rsidR="007656F0" w:rsidRDefault="007656F0" w:rsidP="00A246A5">
      <w:pPr>
        <w:spacing w:after="0" w:line="240" w:lineRule="auto"/>
      </w:pPr>
      <w:r>
        <w:separator/>
      </w:r>
    </w:p>
  </w:footnote>
  <w:footnote w:type="continuationSeparator" w:id="0">
    <w:p w14:paraId="6CA6F8FA" w14:textId="77777777" w:rsidR="007656F0" w:rsidRDefault="007656F0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0F77BD9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F5B4E">
      <w:rPr>
        <w:rFonts w:ascii="Arial" w:hAnsi="Arial" w:cs="Arial"/>
        <w:sz w:val="28"/>
        <w:szCs w:val="28"/>
        <w:lang w:val="de-DE"/>
      </w:rPr>
      <w:t>#41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7F5B4E">
      <w:rPr>
        <w:rFonts w:ascii="Arial" w:hAnsi="Arial" w:cs="Arial"/>
        <w:sz w:val="28"/>
        <w:szCs w:val="28"/>
        <w:lang w:val="de-DE"/>
      </w:rPr>
      <w:t>Tag der deutschen Spr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992"/>
    <w:multiLevelType w:val="hybridMultilevel"/>
    <w:tmpl w:val="E5EE64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5423">
    <w:abstractNumId w:val="6"/>
  </w:num>
  <w:num w:numId="2" w16cid:durableId="2022003767">
    <w:abstractNumId w:val="11"/>
  </w:num>
  <w:num w:numId="3" w16cid:durableId="276103665">
    <w:abstractNumId w:val="16"/>
  </w:num>
  <w:num w:numId="4" w16cid:durableId="1150444583">
    <w:abstractNumId w:val="21"/>
  </w:num>
  <w:num w:numId="5" w16cid:durableId="71395544">
    <w:abstractNumId w:val="8"/>
  </w:num>
  <w:num w:numId="6" w16cid:durableId="371157806">
    <w:abstractNumId w:val="17"/>
  </w:num>
  <w:num w:numId="7" w16cid:durableId="105974152">
    <w:abstractNumId w:val="4"/>
  </w:num>
  <w:num w:numId="8" w16cid:durableId="2070104263">
    <w:abstractNumId w:val="7"/>
  </w:num>
  <w:num w:numId="9" w16cid:durableId="2141026135">
    <w:abstractNumId w:val="10"/>
  </w:num>
  <w:num w:numId="10" w16cid:durableId="1527938946">
    <w:abstractNumId w:val="19"/>
  </w:num>
  <w:num w:numId="11" w16cid:durableId="1526595950">
    <w:abstractNumId w:val="14"/>
  </w:num>
  <w:num w:numId="12" w16cid:durableId="421999581">
    <w:abstractNumId w:val="13"/>
  </w:num>
  <w:num w:numId="13" w16cid:durableId="325060661">
    <w:abstractNumId w:val="3"/>
  </w:num>
  <w:num w:numId="14" w16cid:durableId="907037656">
    <w:abstractNumId w:val="9"/>
  </w:num>
  <w:num w:numId="15" w16cid:durableId="1427192361">
    <w:abstractNumId w:val="15"/>
  </w:num>
  <w:num w:numId="16" w16cid:durableId="51853860">
    <w:abstractNumId w:val="0"/>
  </w:num>
  <w:num w:numId="17" w16cid:durableId="1206597614">
    <w:abstractNumId w:val="1"/>
  </w:num>
  <w:num w:numId="18" w16cid:durableId="1194347872">
    <w:abstractNumId w:val="12"/>
  </w:num>
  <w:num w:numId="19" w16cid:durableId="715740839">
    <w:abstractNumId w:val="18"/>
  </w:num>
  <w:num w:numId="20" w16cid:durableId="1567767456">
    <w:abstractNumId w:val="2"/>
  </w:num>
  <w:num w:numId="21" w16cid:durableId="14427204">
    <w:abstractNumId w:val="22"/>
  </w:num>
  <w:num w:numId="22" w16cid:durableId="983318749">
    <w:abstractNumId w:val="20"/>
  </w:num>
  <w:num w:numId="23" w16cid:durableId="459080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A3509"/>
    <w:rsid w:val="000C7AEC"/>
    <w:rsid w:val="000D1F1A"/>
    <w:rsid w:val="000E12A9"/>
    <w:rsid w:val="000E73ED"/>
    <w:rsid w:val="00113890"/>
    <w:rsid w:val="00125418"/>
    <w:rsid w:val="001813AF"/>
    <w:rsid w:val="001C5F86"/>
    <w:rsid w:val="001F1FC8"/>
    <w:rsid w:val="002102F0"/>
    <w:rsid w:val="0022307B"/>
    <w:rsid w:val="002247B7"/>
    <w:rsid w:val="00234536"/>
    <w:rsid w:val="00256009"/>
    <w:rsid w:val="00292F9D"/>
    <w:rsid w:val="002A46F1"/>
    <w:rsid w:val="002B6351"/>
    <w:rsid w:val="002B7045"/>
    <w:rsid w:val="002D48D9"/>
    <w:rsid w:val="00324848"/>
    <w:rsid w:val="003250B6"/>
    <w:rsid w:val="0033103C"/>
    <w:rsid w:val="00337538"/>
    <w:rsid w:val="0036018D"/>
    <w:rsid w:val="003646D6"/>
    <w:rsid w:val="003858D2"/>
    <w:rsid w:val="003C0D94"/>
    <w:rsid w:val="003D1907"/>
    <w:rsid w:val="003E280B"/>
    <w:rsid w:val="003F1613"/>
    <w:rsid w:val="003F4C21"/>
    <w:rsid w:val="004163ED"/>
    <w:rsid w:val="004223A5"/>
    <w:rsid w:val="00427290"/>
    <w:rsid w:val="0048758E"/>
    <w:rsid w:val="004B59CD"/>
    <w:rsid w:val="004C65FD"/>
    <w:rsid w:val="004F49E5"/>
    <w:rsid w:val="005004F8"/>
    <w:rsid w:val="00510F52"/>
    <w:rsid w:val="0051164F"/>
    <w:rsid w:val="00513131"/>
    <w:rsid w:val="00513ACF"/>
    <w:rsid w:val="00514955"/>
    <w:rsid w:val="00514CED"/>
    <w:rsid w:val="00517CC5"/>
    <w:rsid w:val="005214CB"/>
    <w:rsid w:val="00524F09"/>
    <w:rsid w:val="00554C37"/>
    <w:rsid w:val="0058075D"/>
    <w:rsid w:val="005B194B"/>
    <w:rsid w:val="005D51A3"/>
    <w:rsid w:val="005D6AEB"/>
    <w:rsid w:val="005E46CA"/>
    <w:rsid w:val="005F59CF"/>
    <w:rsid w:val="00623275"/>
    <w:rsid w:val="00632A7B"/>
    <w:rsid w:val="00640458"/>
    <w:rsid w:val="00650ED4"/>
    <w:rsid w:val="0068052F"/>
    <w:rsid w:val="00686D1C"/>
    <w:rsid w:val="006A7122"/>
    <w:rsid w:val="007153C5"/>
    <w:rsid w:val="00720660"/>
    <w:rsid w:val="007243D6"/>
    <w:rsid w:val="00743CAB"/>
    <w:rsid w:val="007534FF"/>
    <w:rsid w:val="00753B62"/>
    <w:rsid w:val="00755861"/>
    <w:rsid w:val="007652CD"/>
    <w:rsid w:val="007656F0"/>
    <w:rsid w:val="007712BD"/>
    <w:rsid w:val="007758AC"/>
    <w:rsid w:val="00793547"/>
    <w:rsid w:val="007A12BE"/>
    <w:rsid w:val="007A50CC"/>
    <w:rsid w:val="007E3AC2"/>
    <w:rsid w:val="007F5B4E"/>
    <w:rsid w:val="007F6483"/>
    <w:rsid w:val="0083153A"/>
    <w:rsid w:val="00833998"/>
    <w:rsid w:val="00842C42"/>
    <w:rsid w:val="00850F4E"/>
    <w:rsid w:val="008753AA"/>
    <w:rsid w:val="00883911"/>
    <w:rsid w:val="00886498"/>
    <w:rsid w:val="008C1B0C"/>
    <w:rsid w:val="0092175E"/>
    <w:rsid w:val="00942796"/>
    <w:rsid w:val="00955F85"/>
    <w:rsid w:val="00965105"/>
    <w:rsid w:val="0098117D"/>
    <w:rsid w:val="00994555"/>
    <w:rsid w:val="009B132F"/>
    <w:rsid w:val="009D18D1"/>
    <w:rsid w:val="00A246A5"/>
    <w:rsid w:val="00A5161D"/>
    <w:rsid w:val="00A77268"/>
    <w:rsid w:val="00A851EA"/>
    <w:rsid w:val="00A92839"/>
    <w:rsid w:val="00B71DBF"/>
    <w:rsid w:val="00B72CEE"/>
    <w:rsid w:val="00B761FC"/>
    <w:rsid w:val="00B83393"/>
    <w:rsid w:val="00B95100"/>
    <w:rsid w:val="00BA2475"/>
    <w:rsid w:val="00BB4279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80614"/>
    <w:rsid w:val="00C93598"/>
    <w:rsid w:val="00CA6068"/>
    <w:rsid w:val="00CA7C16"/>
    <w:rsid w:val="00CB1613"/>
    <w:rsid w:val="00CD32E5"/>
    <w:rsid w:val="00D03796"/>
    <w:rsid w:val="00D11807"/>
    <w:rsid w:val="00D153F2"/>
    <w:rsid w:val="00D17993"/>
    <w:rsid w:val="00D25BBA"/>
    <w:rsid w:val="00D43446"/>
    <w:rsid w:val="00D50852"/>
    <w:rsid w:val="00D51E32"/>
    <w:rsid w:val="00D532E1"/>
    <w:rsid w:val="00D7020E"/>
    <w:rsid w:val="00D71FFB"/>
    <w:rsid w:val="00D7381E"/>
    <w:rsid w:val="00DC70F8"/>
    <w:rsid w:val="00DE6540"/>
    <w:rsid w:val="00DF649B"/>
    <w:rsid w:val="00E01E06"/>
    <w:rsid w:val="00E0300C"/>
    <w:rsid w:val="00E1061E"/>
    <w:rsid w:val="00E432C6"/>
    <w:rsid w:val="00E43BE9"/>
    <w:rsid w:val="00E6111C"/>
    <w:rsid w:val="00E73DDC"/>
    <w:rsid w:val="00E75EA2"/>
    <w:rsid w:val="00E97FCE"/>
    <w:rsid w:val="00ED0C41"/>
    <w:rsid w:val="00ED18E3"/>
    <w:rsid w:val="00F01891"/>
    <w:rsid w:val="00F120A3"/>
    <w:rsid w:val="00F277F9"/>
    <w:rsid w:val="00F319F7"/>
    <w:rsid w:val="00F53742"/>
    <w:rsid w:val="00F97C49"/>
    <w:rsid w:val="00FD7AB3"/>
    <w:rsid w:val="00FE4731"/>
    <w:rsid w:val="00FE52CB"/>
    <w:rsid w:val="00FF2A5F"/>
    <w:rsid w:val="1AAE7C31"/>
    <w:rsid w:val="1B8E69FF"/>
    <w:rsid w:val="3E5729A0"/>
    <w:rsid w:val="64185490"/>
    <w:rsid w:val="64508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5D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hyperlink" Target="https://pixabay.com/nl/" TargetMode="External"/><Relationship Id="rId18" Type="http://schemas.openxmlformats.org/officeDocument/2006/relationships/hyperlink" Target="https://learngerman.dw.com/de/bahnreisen/l-405629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uitslandinstituutamsterdam/" TargetMode="External"/><Relationship Id="rId17" Type="http://schemas.openxmlformats.org/officeDocument/2006/relationships/hyperlink" Target="https://www.goethe.de/de/spr/ueb/dlb/ul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nl/resource/8220625/geografia/dach-l%C3%A4nder" TargetMode="External"/><Relationship Id="rId20" Type="http://schemas.openxmlformats.org/officeDocument/2006/relationships/hyperlink" Target="https://learngerman.dw.com/de/im-hotel/l-40562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chmit.nl/qui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KwHj4lj3F-k" TargetMode="External"/><Relationship Id="rId19" Type="http://schemas.openxmlformats.org/officeDocument/2006/relationships/hyperlink" Target="https://learngerman.dw.com/de/der-ticketautomat/l-40564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tY6RS-gTQ" TargetMode="Externa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4</cp:revision>
  <cp:lastPrinted>2022-10-11T08:53:00Z</cp:lastPrinted>
  <dcterms:created xsi:type="dcterms:W3CDTF">2022-10-11T08:48:00Z</dcterms:created>
  <dcterms:modified xsi:type="dcterms:W3CDTF">2022-10-11T09:15:00Z</dcterms:modified>
</cp:coreProperties>
</file>